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6F0B67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DA68A4">
              <w:rPr>
                <w:b/>
                <w:sz w:val="28"/>
                <w:szCs w:val="28"/>
              </w:rPr>
              <w:t>1</w:t>
            </w:r>
            <w:r w:rsidR="006F0B67">
              <w:rPr>
                <w:b/>
                <w:sz w:val="28"/>
                <w:szCs w:val="28"/>
              </w:rPr>
              <w:t>6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6F0B67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6F0B67">
              <w:rPr>
                <w:sz w:val="28"/>
                <w:szCs w:val="28"/>
              </w:rPr>
              <w:t>20</w:t>
            </w:r>
            <w:r w:rsidR="00853F62">
              <w:rPr>
                <w:sz w:val="28"/>
                <w:szCs w:val="28"/>
              </w:rPr>
              <w:t xml:space="preserve"> мая</w:t>
            </w:r>
            <w:r w:rsidR="00DC6A80">
              <w:rPr>
                <w:sz w:val="28"/>
                <w:szCs w:val="28"/>
              </w:rPr>
              <w:t xml:space="preserve"> 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556AE3" w:rsidRDefault="00556AE3" w:rsidP="00556AE3">
      <w:pPr>
        <w:pStyle w:val="af3"/>
        <w:jc w:val="center"/>
        <w:rPr>
          <w:rFonts w:ascii="Arial" w:hAnsi="Arial" w:cs="Arial"/>
          <w:b/>
          <w:bCs/>
        </w:rPr>
      </w:pPr>
    </w:p>
    <w:p w:rsidR="006D5577" w:rsidRDefault="006F0B67" w:rsidP="0089180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57961" cy="6787606"/>
            <wp:effectExtent l="19050" t="0" r="4639" b="0"/>
            <wp:docPr id="4" name="Рисунок 2" descr="C:\Users\User\Pictures\Памятка лесной 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амятка лесной пожа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10" cy="678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67" w:rsidRDefault="006F0B67" w:rsidP="00891805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403113" cy="7138826"/>
            <wp:effectExtent l="19050" t="0" r="7087" b="0"/>
            <wp:docPr id="5" name="Рисунок 3" descr="охрана жизни на воде | Статья (младшая группа)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храна жизни на воде | Статья (младшая группа)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59" cy="714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67" w:rsidRDefault="006F0B67" w:rsidP="00891805">
      <w:pPr>
        <w:rPr>
          <w:sz w:val="22"/>
          <w:szCs w:val="22"/>
        </w:rPr>
      </w:pPr>
    </w:p>
    <w:p w:rsidR="006F0B67" w:rsidRPr="006F0B67" w:rsidRDefault="006F0B67" w:rsidP="006F0B67">
      <w:pPr>
        <w:jc w:val="center"/>
      </w:pPr>
      <w:r w:rsidRPr="006F0B67">
        <w:t>КРАСНОЯРСКИЙ КРАЙ СУХОБУЗИМСКИЙ РАЙОН</w:t>
      </w:r>
    </w:p>
    <w:p w:rsidR="006F0B67" w:rsidRPr="006F0B67" w:rsidRDefault="006F0B67" w:rsidP="006F0B67">
      <w:pPr>
        <w:jc w:val="center"/>
      </w:pPr>
      <w:r w:rsidRPr="006F0B67">
        <w:t>АДМИНИСТРАЦИЯ ШИЛИНСКОГО СЕЛЬСОВЕТА</w:t>
      </w:r>
    </w:p>
    <w:p w:rsidR="006F0B67" w:rsidRPr="006F0B67" w:rsidRDefault="006F0B67" w:rsidP="006F0B67">
      <w:pPr>
        <w:jc w:val="center"/>
      </w:pPr>
      <w:r w:rsidRPr="006F0B67">
        <w:t>ПОСТАНОВЛЕНИЕ</w:t>
      </w:r>
    </w:p>
    <w:p w:rsidR="006F0B67" w:rsidRPr="006F0B67" w:rsidRDefault="006F0B67" w:rsidP="006F0B67"/>
    <w:p w:rsidR="006F0B67" w:rsidRPr="006F0B67" w:rsidRDefault="006F0B67" w:rsidP="006F0B67">
      <w:r w:rsidRPr="006F0B67">
        <w:t xml:space="preserve">20 мая 2022г.                           </w:t>
      </w:r>
      <w:r>
        <w:t xml:space="preserve">         </w:t>
      </w:r>
      <w:r w:rsidRPr="006F0B67">
        <w:t xml:space="preserve">        с. Шила                                         № 43 -п    </w:t>
      </w:r>
    </w:p>
    <w:p w:rsidR="006F0B67" w:rsidRPr="006F0B67" w:rsidRDefault="006F0B67" w:rsidP="006F0B67"/>
    <w:p w:rsidR="006F0B67" w:rsidRPr="006F0B67" w:rsidRDefault="006F0B67" w:rsidP="006F0B67">
      <w:r w:rsidRPr="006F0B67">
        <w:t>О мерах по охране жизни людей на воде</w:t>
      </w:r>
    </w:p>
    <w:p w:rsidR="006F0B67" w:rsidRPr="006F0B67" w:rsidRDefault="006F0B67" w:rsidP="006F0B67">
      <w:pPr>
        <w:ind w:firstLine="360"/>
        <w:jc w:val="both"/>
      </w:pPr>
      <w:r w:rsidRPr="006F0B67">
        <w:t xml:space="preserve">В соответствии с п. 24. Ч.1 ст.15 Федерального закона от 16.10.2003 </w:t>
      </w:r>
    </w:p>
    <w:p w:rsidR="006F0B67" w:rsidRPr="006F0B67" w:rsidRDefault="006F0B67" w:rsidP="006F0B67">
      <w:pPr>
        <w:jc w:val="both"/>
      </w:pPr>
      <w:r w:rsidRPr="006F0B67">
        <w:t xml:space="preserve">№ 131-ФЗ «Об общих принципах организации местного самоуправления в Российской федерации», постановлением Совета администрации Красноярского края от 21.04.2008 № 189-п «Об утверждении правил охраны жизни людей на водных объектах в Красноярском </w:t>
      </w:r>
      <w:r w:rsidRPr="006F0B67">
        <w:lastRenderedPageBreak/>
        <w:t>крае», постановлением администрации Сухобузимского района от 23.05.2008 № 519-п «Об утверждении правил охраны жизни людей на водных объектах в Сухобузимском районе» и в целях укрепления правопорядка и охраны жизни людей на водных объектах Шилинского сельсовета</w:t>
      </w:r>
    </w:p>
    <w:p w:rsidR="006F0B67" w:rsidRPr="006F0B67" w:rsidRDefault="006F0B67" w:rsidP="006F0B67">
      <w:r w:rsidRPr="006F0B67">
        <w:t>ПОСТАНОВЛЯЮ:</w:t>
      </w:r>
    </w:p>
    <w:p w:rsidR="006F0B67" w:rsidRPr="006F0B67" w:rsidRDefault="006F0B67" w:rsidP="006F0B67">
      <w:pPr>
        <w:numPr>
          <w:ilvl w:val="0"/>
          <w:numId w:val="12"/>
        </w:numPr>
        <w:tabs>
          <w:tab w:val="clear" w:pos="360"/>
          <w:tab w:val="num" w:pos="-142"/>
          <w:tab w:val="num" w:pos="0"/>
        </w:tabs>
        <w:ind w:left="0" w:firstLine="284"/>
        <w:jc w:val="both"/>
      </w:pPr>
      <w:r w:rsidRPr="006F0B67">
        <w:t>Утвердить перечень запрещенных для купания мест на территории Шилинского сельсовета (приложение № 1);</w:t>
      </w:r>
    </w:p>
    <w:p w:rsidR="006F0B67" w:rsidRPr="006F0B67" w:rsidRDefault="006F0B67" w:rsidP="006F0B67">
      <w:pPr>
        <w:numPr>
          <w:ilvl w:val="0"/>
          <w:numId w:val="12"/>
        </w:numPr>
        <w:tabs>
          <w:tab w:val="clear" w:pos="360"/>
          <w:tab w:val="num" w:pos="-142"/>
          <w:tab w:val="num" w:pos="0"/>
        </w:tabs>
        <w:ind w:left="0" w:firstLine="284"/>
        <w:jc w:val="both"/>
      </w:pPr>
      <w:r w:rsidRPr="006F0B67">
        <w:t>Установить информационные знаки о запрете купания в местах массового отдыха населения на водных объектах;</w:t>
      </w:r>
    </w:p>
    <w:p w:rsidR="006F0B67" w:rsidRPr="006F0B67" w:rsidRDefault="006F0B67" w:rsidP="006F0B67">
      <w:pPr>
        <w:numPr>
          <w:ilvl w:val="0"/>
          <w:numId w:val="12"/>
        </w:numPr>
        <w:tabs>
          <w:tab w:val="clear" w:pos="360"/>
          <w:tab w:val="num" w:pos="-142"/>
          <w:tab w:val="num" w:pos="0"/>
        </w:tabs>
        <w:ind w:left="0" w:firstLine="284"/>
        <w:jc w:val="both"/>
      </w:pPr>
      <w:r w:rsidRPr="006F0B67">
        <w:t>Обеспечить  информирование населения о правилах безопасности на водных объектах и мерах по не допущению купания в запрещенных местах;</w:t>
      </w:r>
    </w:p>
    <w:p w:rsidR="006F0B67" w:rsidRPr="006F0B67" w:rsidRDefault="006F0B67" w:rsidP="006F0B67">
      <w:pPr>
        <w:numPr>
          <w:ilvl w:val="0"/>
          <w:numId w:val="12"/>
        </w:numPr>
        <w:tabs>
          <w:tab w:val="clear" w:pos="360"/>
          <w:tab w:val="num" w:pos="-142"/>
          <w:tab w:val="num" w:pos="0"/>
        </w:tabs>
        <w:ind w:left="0" w:firstLine="284"/>
        <w:jc w:val="both"/>
      </w:pPr>
      <w:r w:rsidRPr="006F0B67">
        <w:t>С целью организации дежурства и патрулирования несанкционированных мест массового отдыха населения у водных объектов, утвердить состав маневренной группы, (приложение № 2);</w:t>
      </w:r>
    </w:p>
    <w:p w:rsidR="006F0B67" w:rsidRPr="006F0B67" w:rsidRDefault="006F0B67" w:rsidP="006F0B67">
      <w:pPr>
        <w:numPr>
          <w:ilvl w:val="0"/>
          <w:numId w:val="12"/>
        </w:numPr>
        <w:tabs>
          <w:tab w:val="clear" w:pos="360"/>
          <w:tab w:val="num" w:pos="-142"/>
          <w:tab w:val="num" w:pos="0"/>
        </w:tabs>
        <w:ind w:left="0" w:firstLine="284"/>
        <w:jc w:val="both"/>
      </w:pPr>
      <w:r w:rsidRPr="006F0B67">
        <w:t>Информацию и перечень запрещенных для купания мест опубликовать в печатном издании «Вестнике органов местного самоуправления Шилинского сельсовета»;</w:t>
      </w:r>
    </w:p>
    <w:p w:rsidR="006F0B67" w:rsidRPr="006F0B67" w:rsidRDefault="006F0B67" w:rsidP="006F0B67">
      <w:pPr>
        <w:numPr>
          <w:ilvl w:val="0"/>
          <w:numId w:val="12"/>
        </w:numPr>
        <w:tabs>
          <w:tab w:val="clear" w:pos="360"/>
          <w:tab w:val="num" w:pos="-142"/>
          <w:tab w:val="num" w:pos="0"/>
        </w:tabs>
        <w:ind w:left="0" w:firstLine="284"/>
        <w:jc w:val="both"/>
      </w:pPr>
      <w:r w:rsidRPr="006F0B67">
        <w:t>Признать утратившим силу Постановление № 28-п от 19 мая 2021года « О мерах по охране жизни людей на воде»;</w:t>
      </w:r>
    </w:p>
    <w:p w:rsidR="006F0B67" w:rsidRPr="006F0B67" w:rsidRDefault="006F0B67" w:rsidP="006F0B67">
      <w:pPr>
        <w:numPr>
          <w:ilvl w:val="0"/>
          <w:numId w:val="12"/>
        </w:numPr>
        <w:tabs>
          <w:tab w:val="clear" w:pos="360"/>
          <w:tab w:val="num" w:pos="-142"/>
          <w:tab w:val="num" w:pos="0"/>
        </w:tabs>
        <w:ind w:left="0" w:firstLine="284"/>
        <w:jc w:val="both"/>
      </w:pPr>
      <w:r w:rsidRPr="006F0B67">
        <w:t>Контроль за исполнением постановления оставляю за собой;</w:t>
      </w:r>
    </w:p>
    <w:p w:rsidR="006F0B67" w:rsidRPr="006F0B67" w:rsidRDefault="006F0B67" w:rsidP="006F0B67">
      <w:pPr>
        <w:numPr>
          <w:ilvl w:val="0"/>
          <w:numId w:val="12"/>
        </w:numPr>
        <w:tabs>
          <w:tab w:val="clear" w:pos="360"/>
          <w:tab w:val="num" w:pos="-142"/>
          <w:tab w:val="num" w:pos="0"/>
        </w:tabs>
        <w:ind w:left="0" w:firstLine="284"/>
        <w:jc w:val="both"/>
      </w:pPr>
      <w:r w:rsidRPr="006F0B67">
        <w:t>Постановление вступает в силу в день, следующий за днем его официального опубликования в печатном издании «Вестнике органов местного самоуправления Шилинского сельсовета»</w:t>
      </w:r>
    </w:p>
    <w:p w:rsidR="006F0B67" w:rsidRPr="006F0B67" w:rsidRDefault="006F0B67" w:rsidP="006F0B67"/>
    <w:p w:rsidR="006F0B67" w:rsidRPr="006F0B67" w:rsidRDefault="006F0B67" w:rsidP="006F0B67">
      <w:pPr>
        <w:jc w:val="both"/>
      </w:pPr>
      <w:r w:rsidRPr="006F0B67">
        <w:t>Глава Шилинского сельсовета                                              Е.М.Шпирук</w:t>
      </w:r>
    </w:p>
    <w:p w:rsidR="006F0B67" w:rsidRPr="006F0B67" w:rsidRDefault="006F0B67" w:rsidP="006F0B67">
      <w:pPr>
        <w:jc w:val="both"/>
      </w:pPr>
    </w:p>
    <w:p w:rsidR="006F0B67" w:rsidRPr="006F0B67" w:rsidRDefault="006F0B67" w:rsidP="006F0B67">
      <w:pPr>
        <w:jc w:val="both"/>
      </w:pPr>
    </w:p>
    <w:p w:rsidR="006F0B67" w:rsidRPr="006F0B67" w:rsidRDefault="006F0B67" w:rsidP="006F0B67">
      <w:pPr>
        <w:suppressAutoHyphens/>
        <w:jc w:val="right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Приложение № 1 к постановлению</w:t>
      </w:r>
    </w:p>
    <w:p w:rsidR="006F0B67" w:rsidRPr="006F0B67" w:rsidRDefault="006F0B67" w:rsidP="006F0B67">
      <w:pPr>
        <w:suppressAutoHyphens/>
        <w:jc w:val="right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Шилинского сельсовета</w:t>
      </w:r>
    </w:p>
    <w:p w:rsidR="006F0B67" w:rsidRPr="006F0B67" w:rsidRDefault="006F0B67" w:rsidP="006F0B67">
      <w:pPr>
        <w:suppressAutoHyphens/>
        <w:jc w:val="right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 xml:space="preserve">№ 43-п   от 20.05.2022 г. </w:t>
      </w:r>
    </w:p>
    <w:p w:rsidR="006F0B67" w:rsidRPr="006F0B67" w:rsidRDefault="006F0B67" w:rsidP="006F0B67">
      <w:pPr>
        <w:suppressAutoHyphens/>
        <w:jc w:val="center"/>
        <w:rPr>
          <w:rFonts w:eastAsia="Noto Sans CJK SC Regular"/>
          <w:kern w:val="1"/>
          <w:lang w:eastAsia="zh-CN" w:bidi="hi-IN"/>
        </w:rPr>
      </w:pPr>
    </w:p>
    <w:p w:rsidR="006F0B67" w:rsidRPr="006F0B67" w:rsidRDefault="006F0B67" w:rsidP="006F0B67">
      <w:pPr>
        <w:suppressAutoHyphens/>
        <w:jc w:val="center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Перечень запрещенных для купания мест</w:t>
      </w:r>
    </w:p>
    <w:p w:rsidR="006F0B67" w:rsidRPr="006F0B67" w:rsidRDefault="006F0B67" w:rsidP="006F0B67">
      <w:pPr>
        <w:suppressAutoHyphens/>
        <w:jc w:val="center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на территории Шилинского сельсовета</w:t>
      </w:r>
    </w:p>
    <w:p w:rsidR="006F0B67" w:rsidRPr="006F0B67" w:rsidRDefault="006F0B67" w:rsidP="006F0B67">
      <w:pPr>
        <w:suppressAutoHyphens/>
        <w:rPr>
          <w:rFonts w:eastAsia="Noto Sans CJK SC Regular"/>
          <w:kern w:val="1"/>
          <w:lang w:eastAsia="zh-CN" w:bidi="hi-IN"/>
        </w:rPr>
      </w:pPr>
    </w:p>
    <w:p w:rsidR="006F0B67" w:rsidRPr="006F0B67" w:rsidRDefault="006F0B67" w:rsidP="006F0B67">
      <w:pPr>
        <w:suppressAutoHyphens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1. с. Шила — пруд на р. Кипчуль.</w:t>
      </w:r>
    </w:p>
    <w:p w:rsidR="006F0B67" w:rsidRPr="006F0B67" w:rsidRDefault="006F0B67" w:rsidP="006F0B67">
      <w:pPr>
        <w:suppressAutoHyphens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2. д. Ковригино — пруд.</w:t>
      </w:r>
    </w:p>
    <w:p w:rsidR="006F0B67" w:rsidRPr="006F0B67" w:rsidRDefault="006F0B67" w:rsidP="006F0B67">
      <w:pPr>
        <w:suppressAutoHyphens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 xml:space="preserve">3. д. Шошкино — р. Шилушка. </w:t>
      </w:r>
    </w:p>
    <w:p w:rsidR="006F0B67" w:rsidRPr="006F0B67" w:rsidRDefault="006F0B67" w:rsidP="006F0B67">
      <w:pPr>
        <w:suppressAutoHyphens/>
        <w:rPr>
          <w:rFonts w:eastAsia="Noto Sans CJK SC Regular"/>
          <w:kern w:val="1"/>
          <w:lang w:eastAsia="zh-CN" w:bidi="hi-IN"/>
        </w:rPr>
      </w:pPr>
    </w:p>
    <w:p w:rsidR="006F0B67" w:rsidRPr="006F0B67" w:rsidRDefault="006F0B67" w:rsidP="006F0B67">
      <w:pPr>
        <w:suppressAutoHyphens/>
        <w:jc w:val="right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Приложение № 2 к постановлению</w:t>
      </w:r>
    </w:p>
    <w:p w:rsidR="006F0B67" w:rsidRPr="006F0B67" w:rsidRDefault="006F0B67" w:rsidP="006F0B67">
      <w:pPr>
        <w:suppressAutoHyphens/>
        <w:jc w:val="right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Шилинского сельсовета</w:t>
      </w:r>
    </w:p>
    <w:p w:rsidR="006F0B67" w:rsidRPr="006F0B67" w:rsidRDefault="006F0B67" w:rsidP="006F0B67">
      <w:pPr>
        <w:suppressAutoHyphens/>
        <w:jc w:val="right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 xml:space="preserve">№ 43-п   от 20.05.2022 г. </w:t>
      </w:r>
    </w:p>
    <w:p w:rsidR="006F0B67" w:rsidRPr="006F0B67" w:rsidRDefault="006F0B67" w:rsidP="006F0B67">
      <w:pPr>
        <w:suppressAutoHyphens/>
        <w:jc w:val="center"/>
        <w:rPr>
          <w:rFonts w:eastAsia="Noto Sans CJK SC Regular"/>
          <w:kern w:val="1"/>
          <w:lang w:eastAsia="zh-CN" w:bidi="hi-IN"/>
        </w:rPr>
      </w:pPr>
    </w:p>
    <w:p w:rsidR="006F0B67" w:rsidRPr="006F0B67" w:rsidRDefault="006F0B67" w:rsidP="006F0B67">
      <w:pPr>
        <w:suppressAutoHyphens/>
        <w:jc w:val="center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 xml:space="preserve">Состав маневренной группы </w:t>
      </w:r>
    </w:p>
    <w:p w:rsidR="006F0B67" w:rsidRPr="006F0B67" w:rsidRDefault="006F0B67" w:rsidP="006F0B67">
      <w:pPr>
        <w:suppressAutoHyphens/>
        <w:jc w:val="center"/>
      </w:pPr>
      <w:r w:rsidRPr="006F0B67">
        <w:rPr>
          <w:rFonts w:eastAsia="Noto Sans CJK SC Regular"/>
          <w:kern w:val="1"/>
          <w:lang w:eastAsia="zh-CN" w:bidi="hi-IN"/>
        </w:rPr>
        <w:t xml:space="preserve">для </w:t>
      </w:r>
      <w:r w:rsidRPr="006F0B67">
        <w:t>организации дежурства и патрулирования несанкционированных мест массового отдыха населения у водных объектов</w:t>
      </w:r>
    </w:p>
    <w:p w:rsidR="006F0B67" w:rsidRPr="006F0B67" w:rsidRDefault="006F0B67" w:rsidP="006F0B67">
      <w:pPr>
        <w:suppressAutoHyphens/>
        <w:jc w:val="center"/>
      </w:pPr>
    </w:p>
    <w:p w:rsidR="006F0B67" w:rsidRPr="006F0B67" w:rsidRDefault="006F0B67" w:rsidP="006F0B67">
      <w:pPr>
        <w:numPr>
          <w:ilvl w:val="0"/>
          <w:numId w:val="13"/>
        </w:numPr>
        <w:suppressAutoHyphens/>
        <w:jc w:val="both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Младший лейтенант полиции ОП МО МВД России «Емельяновский» Иванов К.А.</w:t>
      </w:r>
    </w:p>
    <w:p w:rsidR="006F0B67" w:rsidRPr="006F0B67" w:rsidRDefault="006F0B67" w:rsidP="006F0B67">
      <w:pPr>
        <w:numPr>
          <w:ilvl w:val="0"/>
          <w:numId w:val="13"/>
        </w:numPr>
        <w:suppressAutoHyphens/>
        <w:jc w:val="both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Глава Шилинского сельсовета Е.М. Шпирук.</w:t>
      </w:r>
    </w:p>
    <w:p w:rsidR="006F0B67" w:rsidRPr="006F0B67" w:rsidRDefault="006F0B67" w:rsidP="006F0B67">
      <w:pPr>
        <w:numPr>
          <w:ilvl w:val="0"/>
          <w:numId w:val="13"/>
        </w:numPr>
        <w:suppressAutoHyphens/>
        <w:jc w:val="both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Заместитель главы Шилинского сельсовета Е.Н.Коломейцева</w:t>
      </w:r>
    </w:p>
    <w:p w:rsidR="006F0B67" w:rsidRPr="006F0B67" w:rsidRDefault="006F0B67" w:rsidP="006F0B67">
      <w:pPr>
        <w:numPr>
          <w:ilvl w:val="0"/>
          <w:numId w:val="13"/>
        </w:numPr>
        <w:suppressAutoHyphens/>
        <w:jc w:val="both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Ведущий специалист Шилинского сельсовета Е.А.Зленко.</w:t>
      </w:r>
    </w:p>
    <w:p w:rsidR="006F0B67" w:rsidRPr="006F0B67" w:rsidRDefault="006F0B67" w:rsidP="006F0B67">
      <w:pPr>
        <w:numPr>
          <w:ilvl w:val="0"/>
          <w:numId w:val="13"/>
        </w:numPr>
        <w:suppressAutoHyphens/>
        <w:jc w:val="both"/>
        <w:rPr>
          <w:rFonts w:eastAsia="Noto Sans CJK SC Regular"/>
          <w:kern w:val="1"/>
          <w:lang w:eastAsia="zh-CN" w:bidi="hi-IN"/>
        </w:rPr>
      </w:pPr>
      <w:r w:rsidRPr="006F0B67">
        <w:rPr>
          <w:rFonts w:eastAsia="Noto Sans CJK SC Regular"/>
          <w:kern w:val="1"/>
          <w:lang w:eastAsia="zh-CN" w:bidi="hi-IN"/>
        </w:rPr>
        <w:t>Врач общей практики Дмитриев В.А.</w:t>
      </w:r>
    </w:p>
    <w:p w:rsidR="006F0B67" w:rsidRDefault="006F0B67" w:rsidP="006F0B67">
      <w:pPr>
        <w:pStyle w:val="ac"/>
      </w:pPr>
    </w:p>
    <w:p w:rsidR="006F0B67" w:rsidRDefault="006F0B67" w:rsidP="006F0B67">
      <w:pPr>
        <w:pStyle w:val="ac"/>
      </w:pPr>
    </w:p>
    <w:p w:rsidR="006F0B67" w:rsidRPr="006F0B67" w:rsidRDefault="006F0B67" w:rsidP="006F0B67">
      <w:pPr>
        <w:ind w:left="360"/>
        <w:jc w:val="center"/>
      </w:pPr>
      <w:r w:rsidRPr="006F0B67">
        <w:lastRenderedPageBreak/>
        <w:t>КРАСНОЯРСКИЙ  КРАЙ  СУХОБУЗИМСКИЙ  РАЙОН</w:t>
      </w:r>
    </w:p>
    <w:p w:rsidR="006F0B67" w:rsidRPr="006F0B67" w:rsidRDefault="006F0B67" w:rsidP="006F0B67">
      <w:pPr>
        <w:ind w:left="360"/>
        <w:jc w:val="center"/>
      </w:pPr>
      <w:r w:rsidRPr="006F0B67">
        <w:t>АДМИНИСТРАЦИЯ ШИЛИНСКОГО СЕЛЬСОВЕТА</w:t>
      </w:r>
    </w:p>
    <w:p w:rsidR="006F0B67" w:rsidRPr="006F0B67" w:rsidRDefault="006F0B67" w:rsidP="006F0B67">
      <w:pPr>
        <w:ind w:left="360"/>
        <w:jc w:val="center"/>
      </w:pPr>
    </w:p>
    <w:p w:rsidR="006F0B67" w:rsidRPr="006F0B67" w:rsidRDefault="006F0B67" w:rsidP="006F0B67">
      <w:pPr>
        <w:ind w:left="360"/>
        <w:jc w:val="center"/>
      </w:pPr>
      <w:r w:rsidRPr="006F0B67">
        <w:t>ПОСТАНОВЛЕНИЕ</w:t>
      </w:r>
    </w:p>
    <w:p w:rsidR="006F0B67" w:rsidRPr="006F0B67" w:rsidRDefault="006F0B67" w:rsidP="006F0B67">
      <w:pPr>
        <w:ind w:left="360"/>
        <w:jc w:val="center"/>
      </w:pPr>
    </w:p>
    <w:p w:rsidR="006F0B67" w:rsidRPr="006F0B67" w:rsidRDefault="006F0B67" w:rsidP="006F0B67">
      <w:pPr>
        <w:ind w:left="360"/>
      </w:pPr>
      <w:r w:rsidRPr="006F0B67">
        <w:t xml:space="preserve">20 мая 2022 г.                </w:t>
      </w:r>
      <w:r w:rsidRPr="006F0B67">
        <w:tab/>
        <w:t xml:space="preserve">                    с.Шила                                        № 44-п</w:t>
      </w: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6F0B67">
        <w:rPr>
          <w:b/>
          <w:bCs/>
        </w:rPr>
        <w:t>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Шилинский сельсовет Сухобузимского района</w:t>
      </w: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6F0B67" w:rsidRPr="006F0B67" w:rsidRDefault="006F0B67" w:rsidP="006F0B67">
      <w:pPr>
        <w:autoSpaceDE w:val="0"/>
        <w:autoSpaceDN w:val="0"/>
        <w:adjustRightInd w:val="0"/>
        <w:ind w:left="360" w:firstLine="348"/>
        <w:jc w:val="both"/>
      </w:pPr>
      <w:r w:rsidRPr="006F0B67">
        <w:t xml:space="preserve"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года № 196-ФЗ «О безопасности дорожного движения», от 06.10.2003 года      № 131-ФЗ «Об общих принципах организации местного самоуправления в Российской Федерации», </w:t>
      </w: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both"/>
      </w:pPr>
      <w:r w:rsidRPr="006F0B67">
        <w:t>ПОСТАНОВЛЯЮ:</w:t>
      </w: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both"/>
      </w:pP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both"/>
        <w:rPr>
          <w:bCs/>
        </w:rPr>
      </w:pPr>
      <w:r w:rsidRPr="006F0B67">
        <w:t xml:space="preserve">1. Утвердить Порядок информирования населения </w:t>
      </w:r>
      <w:r w:rsidRPr="006F0B67">
        <w:rPr>
          <w:bCs/>
        </w:rPr>
        <w:t>об установке дорожного знака или нанесении разметки на автомобильных дорогах общего пользования местного значения муниципального образования Шилинский сельсовет Сухобузимского района согласно Приложению №1.</w:t>
      </w: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both"/>
        <w:rPr>
          <w:bCs/>
        </w:rPr>
      </w:pPr>
      <w:r w:rsidRPr="006F0B67">
        <w:rPr>
          <w:bCs/>
        </w:rPr>
        <w:t xml:space="preserve">2. Контроль за выполнением настоящего постановления оставляю за собой. </w:t>
      </w: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6F0B67" w:rsidRPr="006F0B67" w:rsidRDefault="006F0B67" w:rsidP="006F0B67">
      <w:pPr>
        <w:ind w:left="360"/>
        <w:jc w:val="both"/>
        <w:rPr>
          <w:bCs/>
        </w:rPr>
      </w:pPr>
      <w:r w:rsidRPr="006F0B67">
        <w:rPr>
          <w:bCs/>
        </w:rPr>
        <w:t>3. Настоящее постановление вступает в силу в день, следующий за днем его официального опубликования в печатном издании «Вестник органов местного самоуправления Шилинского сельсовета».</w:t>
      </w:r>
    </w:p>
    <w:p w:rsidR="006F0B67" w:rsidRPr="006F0B67" w:rsidRDefault="006F0B67" w:rsidP="006F0B67">
      <w:pPr>
        <w:widowControl w:val="0"/>
        <w:tabs>
          <w:tab w:val="left" w:pos="851"/>
        </w:tabs>
        <w:suppressAutoHyphens/>
        <w:autoSpaceDE w:val="0"/>
        <w:ind w:left="360"/>
        <w:jc w:val="both"/>
        <w:rPr>
          <w:bCs/>
        </w:rPr>
      </w:pPr>
    </w:p>
    <w:p w:rsidR="006F0B67" w:rsidRPr="006F0B67" w:rsidRDefault="006F0B67" w:rsidP="006F0B67">
      <w:pPr>
        <w:autoSpaceDE w:val="0"/>
        <w:autoSpaceDN w:val="0"/>
        <w:adjustRightInd w:val="0"/>
        <w:ind w:left="360"/>
        <w:jc w:val="both"/>
        <w:rPr>
          <w:bCs/>
        </w:rPr>
      </w:pPr>
      <w:r w:rsidRPr="006F0B67">
        <w:rPr>
          <w:bCs/>
        </w:rPr>
        <w:t>Глава Шилинского сельсовета                                                        Е.М.Шпирук</w:t>
      </w:r>
    </w:p>
    <w:p w:rsidR="006F0B67" w:rsidRPr="006F0B67" w:rsidRDefault="006F0B67" w:rsidP="006F0B67">
      <w:pPr>
        <w:ind w:left="360"/>
        <w:jc w:val="both"/>
        <w:rPr>
          <w:bCs/>
        </w:rPr>
      </w:pPr>
    </w:p>
    <w:p w:rsidR="006F0B67" w:rsidRPr="006F0B67" w:rsidRDefault="006F0B67" w:rsidP="005F0FD3">
      <w:pPr>
        <w:ind w:left="360"/>
        <w:jc w:val="right"/>
      </w:pPr>
      <w:r w:rsidRPr="006F0B67">
        <w:t>Приложение №1</w:t>
      </w:r>
    </w:p>
    <w:p w:rsidR="006F0B67" w:rsidRPr="006F0B67" w:rsidRDefault="006F0B67" w:rsidP="005F0FD3">
      <w:pPr>
        <w:ind w:left="360"/>
        <w:jc w:val="right"/>
      </w:pPr>
      <w:r w:rsidRPr="006F0B67">
        <w:t>к Постановлению  администрации</w:t>
      </w:r>
    </w:p>
    <w:p w:rsidR="006F0B67" w:rsidRPr="006F0B67" w:rsidRDefault="006F0B67" w:rsidP="005F0FD3">
      <w:pPr>
        <w:ind w:left="360"/>
        <w:jc w:val="right"/>
      </w:pPr>
      <w:r w:rsidRPr="006F0B67">
        <w:t xml:space="preserve">Шилинского  сельсовета </w:t>
      </w:r>
    </w:p>
    <w:p w:rsidR="006F0B67" w:rsidRPr="006F0B67" w:rsidRDefault="006F0B67" w:rsidP="005F0FD3">
      <w:pPr>
        <w:ind w:left="360"/>
        <w:jc w:val="right"/>
      </w:pPr>
      <w:r w:rsidRPr="006F0B67">
        <w:t>от   20.05.2022 г. № 44-п</w:t>
      </w:r>
    </w:p>
    <w:tbl>
      <w:tblPr>
        <w:tblW w:w="5000" w:type="pct"/>
        <w:tblLook w:val="04A0"/>
      </w:tblPr>
      <w:tblGrid>
        <w:gridCol w:w="4870"/>
        <w:gridCol w:w="4870"/>
      </w:tblGrid>
      <w:tr w:rsidR="006F0B67" w:rsidRPr="006F0B67" w:rsidTr="0093237B">
        <w:tc>
          <w:tcPr>
            <w:tcW w:w="2500" w:type="pct"/>
          </w:tcPr>
          <w:p w:rsidR="006F0B67" w:rsidRPr="006F0B67" w:rsidRDefault="006F0B67" w:rsidP="006F0B67"/>
        </w:tc>
        <w:tc>
          <w:tcPr>
            <w:tcW w:w="2500" w:type="pct"/>
          </w:tcPr>
          <w:p w:rsidR="006F0B67" w:rsidRPr="006F0B67" w:rsidRDefault="006F0B67" w:rsidP="006F0B67">
            <w:pPr>
              <w:jc w:val="center"/>
            </w:pPr>
          </w:p>
        </w:tc>
      </w:tr>
    </w:tbl>
    <w:p w:rsidR="006F0B67" w:rsidRPr="005F0FD3" w:rsidRDefault="006F0B67" w:rsidP="005F0FD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5F0FD3">
        <w:rPr>
          <w:b/>
          <w:bCs/>
        </w:rPr>
        <w:t>ПОРЯДОК</w:t>
      </w:r>
    </w:p>
    <w:p w:rsidR="006F0B67" w:rsidRPr="005F0FD3" w:rsidRDefault="006F0B67" w:rsidP="005F0FD3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  <w:r w:rsidRPr="005F0FD3">
        <w:rPr>
          <w:b/>
          <w:bCs/>
        </w:rPr>
        <w:t>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Шилинский сельсовет Сухобузимского района</w:t>
      </w:r>
    </w:p>
    <w:p w:rsidR="006F0B67" w:rsidRPr="005F0FD3" w:rsidRDefault="006F0B67" w:rsidP="005F0FD3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6F0B67" w:rsidRPr="006F0B67" w:rsidRDefault="006F0B67" w:rsidP="005F0FD3">
      <w:pPr>
        <w:ind w:left="360"/>
        <w:jc w:val="both"/>
      </w:pPr>
      <w:r w:rsidRPr="006F0B67">
        <w:t xml:space="preserve">1. Порядок информирования населения </w:t>
      </w:r>
      <w:r w:rsidRPr="005F0FD3">
        <w:rPr>
          <w:bCs/>
        </w:rPr>
        <w:t>об установке дорожного знака или нанесении разметки на автомобильных дорогах общего пользования местного значения муниципального образования Шилинский сельсовет Сухобузимского района</w:t>
      </w:r>
      <w:r w:rsidRPr="006F0B67">
        <w:t xml:space="preserve"> разработан в целях безопасности дорожного движения на данных дорогах в соответствии с Федеральными законами от 10.12.1995 года № 196-ФЗ «О безопасности дорожного движения», от 06.10.2003 года      № 131-ФЗ «Об общих принципах организации местного самоуправления в Российской Федерации»</w:t>
      </w:r>
    </w:p>
    <w:p w:rsidR="006F0B67" w:rsidRPr="006F0B67" w:rsidRDefault="006F0B67" w:rsidP="005F0FD3">
      <w:pPr>
        <w:ind w:left="360"/>
        <w:jc w:val="both"/>
      </w:pPr>
      <w:r w:rsidRPr="006F0B67"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</w:t>
      </w:r>
      <w:r w:rsidRPr="006F0B67">
        <w:lastRenderedPageBreak/>
        <w:t xml:space="preserve">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ых пунктов </w:t>
      </w:r>
      <w:r w:rsidRPr="005F0FD3">
        <w:rPr>
          <w:bCs/>
        </w:rPr>
        <w:t>Шилинского сельсовета Сухобузимского района</w:t>
      </w:r>
      <w:r w:rsidRPr="006F0B67">
        <w:t>.</w:t>
      </w:r>
    </w:p>
    <w:p w:rsidR="006F0B67" w:rsidRPr="006F0B67" w:rsidRDefault="006F0B67" w:rsidP="005F0FD3">
      <w:pPr>
        <w:ind w:left="360"/>
        <w:jc w:val="both"/>
      </w:pPr>
      <w:r w:rsidRPr="006F0B67">
        <w:t xml:space="preserve">3. Не позднее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установленных Правилами дорожного движения, утвержденными постановлением Правительства Российской Федерации от 23.10.1993 №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</w:t>
      </w:r>
      <w:r w:rsidRPr="005F0FD3">
        <w:rPr>
          <w:bCs/>
        </w:rPr>
        <w:t>Шилинский сельсовет Сухобузимского района</w:t>
      </w:r>
      <w:r w:rsidRPr="006F0B67">
        <w:t>.</w:t>
      </w:r>
    </w:p>
    <w:p w:rsidR="006F0B67" w:rsidRPr="006F0B67" w:rsidRDefault="006F0B67" w:rsidP="005F0FD3">
      <w:pPr>
        <w:ind w:left="360"/>
        <w:jc w:val="both"/>
      </w:pPr>
      <w:r w:rsidRPr="006F0B67">
        <w:t>4. Информирование осуществляется в установленные пунктом 3 настоящего Порядка сроки посредством:</w:t>
      </w:r>
    </w:p>
    <w:p w:rsidR="006F0B67" w:rsidRPr="006F0B67" w:rsidRDefault="006F0B67" w:rsidP="005F0FD3">
      <w:pPr>
        <w:ind w:left="360"/>
        <w:jc w:val="both"/>
      </w:pPr>
      <w:r w:rsidRPr="006F0B67">
        <w:t xml:space="preserve">- размещения информации на официальном сайте </w:t>
      </w:r>
      <w:r w:rsidRPr="005F0FD3">
        <w:rPr>
          <w:bCs/>
        </w:rPr>
        <w:t>Шилинского сельсовета Сухобузимского района</w:t>
      </w:r>
      <w:r w:rsidRPr="006F0B67">
        <w:t xml:space="preserve"> в информационно-телекоммуникационной сети Интернет http://shilinsk.ru/ (далее - сайт);</w:t>
      </w:r>
    </w:p>
    <w:p w:rsidR="006F0B67" w:rsidRPr="005F0FD3" w:rsidRDefault="006F0B67" w:rsidP="005F0FD3">
      <w:pPr>
        <w:ind w:left="360"/>
        <w:jc w:val="both"/>
        <w:rPr>
          <w:bCs/>
        </w:rPr>
      </w:pPr>
      <w:r w:rsidRPr="006F0B67">
        <w:t xml:space="preserve">- опубликования информации в </w:t>
      </w:r>
      <w:r w:rsidRPr="005F0FD3">
        <w:rPr>
          <w:bCs/>
        </w:rPr>
        <w:t>печатном издании «Вестник органов местного самоуправления Шилинского сельсовета».</w:t>
      </w:r>
    </w:p>
    <w:p w:rsidR="006F0B67" w:rsidRPr="006F0B67" w:rsidRDefault="006F0B67" w:rsidP="005F0FD3">
      <w:pPr>
        <w:ind w:left="360" w:firstLine="348"/>
        <w:jc w:val="both"/>
      </w:pPr>
      <w:r w:rsidRPr="006F0B67">
        <w:t>В качестве дополнительных источников информирования могут использоваться иные источники (сообщества в социальных сетях, телерадиокомпания), способствующие информированию населения об установке дорожного знака или нанесения разметки).</w:t>
      </w:r>
    </w:p>
    <w:p w:rsidR="006F0B67" w:rsidRPr="006F0B67" w:rsidRDefault="006F0B67" w:rsidP="006F0B67">
      <w:pPr>
        <w:pStyle w:val="ac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853F62">
      <w:headerReference w:type="even" r:id="rId10"/>
      <w:headerReference w:type="default" r:id="rId11"/>
      <w:footerReference w:type="default" r:id="rId12"/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A2" w:rsidRDefault="002653A2" w:rsidP="001944AC">
      <w:r>
        <w:separator/>
      </w:r>
    </w:p>
  </w:endnote>
  <w:endnote w:type="continuationSeparator" w:id="1">
    <w:p w:rsidR="002653A2" w:rsidRDefault="002653A2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oto Sans CJK SC 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204"/>
      <w:docPartObj>
        <w:docPartGallery w:val="Page Numbers (Bottom of Page)"/>
        <w:docPartUnique/>
      </w:docPartObj>
    </w:sdtPr>
    <w:sdtContent>
      <w:p w:rsidR="00AD6ED1" w:rsidRDefault="004D6B1B">
        <w:pPr>
          <w:pStyle w:val="a7"/>
          <w:jc w:val="right"/>
        </w:pPr>
        <w:fldSimple w:instr=" PAGE   \* MERGEFORMAT ">
          <w:r w:rsidR="005F0FD3">
            <w:rPr>
              <w:noProof/>
            </w:rPr>
            <w:t>5</w:t>
          </w:r>
        </w:fldSimple>
      </w:p>
    </w:sdtContent>
  </w:sdt>
  <w:p w:rsidR="00AD6ED1" w:rsidRDefault="00AD6E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A2" w:rsidRDefault="002653A2" w:rsidP="001944AC">
      <w:r>
        <w:separator/>
      </w:r>
    </w:p>
  </w:footnote>
  <w:footnote w:type="continuationSeparator" w:id="1">
    <w:p w:rsidR="002653A2" w:rsidRDefault="002653A2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1" w:rsidRDefault="004D6B1B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D6ED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ED1" w:rsidRDefault="00AD6E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1" w:rsidRDefault="00AD6ED1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3A843DD"/>
    <w:multiLevelType w:val="multilevel"/>
    <w:tmpl w:val="50E02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20A24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23E"/>
    <w:multiLevelType w:val="hybridMultilevel"/>
    <w:tmpl w:val="1FF6733C"/>
    <w:lvl w:ilvl="0" w:tplc="45BA3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CCAB6">
      <w:numFmt w:val="none"/>
      <w:lvlText w:val=""/>
      <w:lvlJc w:val="left"/>
      <w:pPr>
        <w:tabs>
          <w:tab w:val="num" w:pos="360"/>
        </w:tabs>
      </w:pPr>
    </w:lvl>
    <w:lvl w:ilvl="2" w:tplc="42808A26">
      <w:numFmt w:val="none"/>
      <w:lvlText w:val=""/>
      <w:lvlJc w:val="left"/>
      <w:pPr>
        <w:tabs>
          <w:tab w:val="num" w:pos="360"/>
        </w:tabs>
      </w:pPr>
    </w:lvl>
    <w:lvl w:ilvl="3" w:tplc="73F2A32C">
      <w:numFmt w:val="none"/>
      <w:lvlText w:val=""/>
      <w:lvlJc w:val="left"/>
      <w:pPr>
        <w:tabs>
          <w:tab w:val="num" w:pos="360"/>
        </w:tabs>
      </w:pPr>
    </w:lvl>
    <w:lvl w:ilvl="4" w:tplc="45EE5160">
      <w:numFmt w:val="none"/>
      <w:lvlText w:val=""/>
      <w:lvlJc w:val="left"/>
      <w:pPr>
        <w:tabs>
          <w:tab w:val="num" w:pos="360"/>
        </w:tabs>
      </w:pPr>
    </w:lvl>
    <w:lvl w:ilvl="5" w:tplc="44FCEDFE">
      <w:numFmt w:val="none"/>
      <w:lvlText w:val=""/>
      <w:lvlJc w:val="left"/>
      <w:pPr>
        <w:tabs>
          <w:tab w:val="num" w:pos="360"/>
        </w:tabs>
      </w:pPr>
    </w:lvl>
    <w:lvl w:ilvl="6" w:tplc="F0381B8A">
      <w:numFmt w:val="none"/>
      <w:lvlText w:val=""/>
      <w:lvlJc w:val="left"/>
      <w:pPr>
        <w:tabs>
          <w:tab w:val="num" w:pos="360"/>
        </w:tabs>
      </w:pPr>
    </w:lvl>
    <w:lvl w:ilvl="7" w:tplc="D6982D58">
      <w:numFmt w:val="none"/>
      <w:lvlText w:val=""/>
      <w:lvlJc w:val="left"/>
      <w:pPr>
        <w:tabs>
          <w:tab w:val="num" w:pos="360"/>
        </w:tabs>
      </w:pPr>
    </w:lvl>
    <w:lvl w:ilvl="8" w:tplc="CDE08D7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D05B67"/>
    <w:multiLevelType w:val="multilevel"/>
    <w:tmpl w:val="A13C2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A4D73"/>
    <w:multiLevelType w:val="hybridMultilevel"/>
    <w:tmpl w:val="027C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24CB2"/>
    <w:multiLevelType w:val="hybridMultilevel"/>
    <w:tmpl w:val="B7D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3E93"/>
    <w:multiLevelType w:val="hybridMultilevel"/>
    <w:tmpl w:val="53D6A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833C3"/>
    <w:multiLevelType w:val="hybridMultilevel"/>
    <w:tmpl w:val="8574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E00189"/>
    <w:multiLevelType w:val="hybridMultilevel"/>
    <w:tmpl w:val="57B2B4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6B35CC"/>
    <w:multiLevelType w:val="hybridMultilevel"/>
    <w:tmpl w:val="96F6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51057"/>
    <w:multiLevelType w:val="hybridMultilevel"/>
    <w:tmpl w:val="73AE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613B1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03523"/>
    <w:rsid w:val="00032F16"/>
    <w:rsid w:val="00043740"/>
    <w:rsid w:val="00061F54"/>
    <w:rsid w:val="000649C3"/>
    <w:rsid w:val="000657D4"/>
    <w:rsid w:val="00084960"/>
    <w:rsid w:val="000B0B44"/>
    <w:rsid w:val="000B6996"/>
    <w:rsid w:val="000C3636"/>
    <w:rsid w:val="000E437D"/>
    <w:rsid w:val="000E50FE"/>
    <w:rsid w:val="000E5288"/>
    <w:rsid w:val="000F3FE7"/>
    <w:rsid w:val="000F64E0"/>
    <w:rsid w:val="001049FA"/>
    <w:rsid w:val="00110116"/>
    <w:rsid w:val="00124DB8"/>
    <w:rsid w:val="001274B7"/>
    <w:rsid w:val="0014694C"/>
    <w:rsid w:val="001611A3"/>
    <w:rsid w:val="001631FA"/>
    <w:rsid w:val="00171C67"/>
    <w:rsid w:val="001759A2"/>
    <w:rsid w:val="001812A6"/>
    <w:rsid w:val="001944AC"/>
    <w:rsid w:val="00197480"/>
    <w:rsid w:val="001A3000"/>
    <w:rsid w:val="001B264C"/>
    <w:rsid w:val="001B3C4B"/>
    <w:rsid w:val="001B69E2"/>
    <w:rsid w:val="001C524D"/>
    <w:rsid w:val="001D0595"/>
    <w:rsid w:val="001D2DA8"/>
    <w:rsid w:val="001E137D"/>
    <w:rsid w:val="001F3C1F"/>
    <w:rsid w:val="001F6C2C"/>
    <w:rsid w:val="002365E6"/>
    <w:rsid w:val="002426B1"/>
    <w:rsid w:val="00243152"/>
    <w:rsid w:val="002617DD"/>
    <w:rsid w:val="002637B0"/>
    <w:rsid w:val="002653A2"/>
    <w:rsid w:val="002733BC"/>
    <w:rsid w:val="002937B1"/>
    <w:rsid w:val="002D1141"/>
    <w:rsid w:val="00303D78"/>
    <w:rsid w:val="003068A9"/>
    <w:rsid w:val="003204A9"/>
    <w:rsid w:val="00320AC9"/>
    <w:rsid w:val="003265F9"/>
    <w:rsid w:val="00330CEF"/>
    <w:rsid w:val="003531D4"/>
    <w:rsid w:val="00360BE5"/>
    <w:rsid w:val="003701D7"/>
    <w:rsid w:val="003748DD"/>
    <w:rsid w:val="00385D5C"/>
    <w:rsid w:val="003B203E"/>
    <w:rsid w:val="003D0CB1"/>
    <w:rsid w:val="003E7519"/>
    <w:rsid w:val="003F0D04"/>
    <w:rsid w:val="00411832"/>
    <w:rsid w:val="00415CE5"/>
    <w:rsid w:val="0041680F"/>
    <w:rsid w:val="004176FA"/>
    <w:rsid w:val="004276F2"/>
    <w:rsid w:val="00431DE5"/>
    <w:rsid w:val="0043685A"/>
    <w:rsid w:val="00450D36"/>
    <w:rsid w:val="004539E2"/>
    <w:rsid w:val="004552B7"/>
    <w:rsid w:val="0046270D"/>
    <w:rsid w:val="004872C0"/>
    <w:rsid w:val="004A05D8"/>
    <w:rsid w:val="004B2AA4"/>
    <w:rsid w:val="004B72B4"/>
    <w:rsid w:val="004C6CAA"/>
    <w:rsid w:val="004D6B1B"/>
    <w:rsid w:val="004E3A64"/>
    <w:rsid w:val="004E5A18"/>
    <w:rsid w:val="004E6130"/>
    <w:rsid w:val="004E6927"/>
    <w:rsid w:val="005118E9"/>
    <w:rsid w:val="005219D3"/>
    <w:rsid w:val="00524EA1"/>
    <w:rsid w:val="00556AE3"/>
    <w:rsid w:val="005753A9"/>
    <w:rsid w:val="005B1686"/>
    <w:rsid w:val="005B2E53"/>
    <w:rsid w:val="005B489A"/>
    <w:rsid w:val="005C4541"/>
    <w:rsid w:val="005C78BB"/>
    <w:rsid w:val="005F0C12"/>
    <w:rsid w:val="005F0FD3"/>
    <w:rsid w:val="005F2612"/>
    <w:rsid w:val="005F4389"/>
    <w:rsid w:val="006250C3"/>
    <w:rsid w:val="00626055"/>
    <w:rsid w:val="00627864"/>
    <w:rsid w:val="00636A44"/>
    <w:rsid w:val="006543F6"/>
    <w:rsid w:val="00656EB7"/>
    <w:rsid w:val="00662CE5"/>
    <w:rsid w:val="006757F8"/>
    <w:rsid w:val="00686FFF"/>
    <w:rsid w:val="00697198"/>
    <w:rsid w:val="006A671D"/>
    <w:rsid w:val="006A7D06"/>
    <w:rsid w:val="006C2A27"/>
    <w:rsid w:val="006C46A6"/>
    <w:rsid w:val="006D5577"/>
    <w:rsid w:val="006D5B32"/>
    <w:rsid w:val="006E2AAF"/>
    <w:rsid w:val="006F0B67"/>
    <w:rsid w:val="006F4BFB"/>
    <w:rsid w:val="006F4E7F"/>
    <w:rsid w:val="00705CE1"/>
    <w:rsid w:val="00710ED3"/>
    <w:rsid w:val="00713184"/>
    <w:rsid w:val="0071378E"/>
    <w:rsid w:val="00742A54"/>
    <w:rsid w:val="00751CB2"/>
    <w:rsid w:val="00764596"/>
    <w:rsid w:val="00766949"/>
    <w:rsid w:val="00773506"/>
    <w:rsid w:val="00784D56"/>
    <w:rsid w:val="00795D0C"/>
    <w:rsid w:val="007A5BE3"/>
    <w:rsid w:val="007B244C"/>
    <w:rsid w:val="007B7064"/>
    <w:rsid w:val="007E4886"/>
    <w:rsid w:val="007F0631"/>
    <w:rsid w:val="008323D5"/>
    <w:rsid w:val="008404DB"/>
    <w:rsid w:val="00853F62"/>
    <w:rsid w:val="00875A64"/>
    <w:rsid w:val="00882A9B"/>
    <w:rsid w:val="00891805"/>
    <w:rsid w:val="00891DE2"/>
    <w:rsid w:val="008933A4"/>
    <w:rsid w:val="00894458"/>
    <w:rsid w:val="008A4706"/>
    <w:rsid w:val="008A68C0"/>
    <w:rsid w:val="008B4975"/>
    <w:rsid w:val="008B665F"/>
    <w:rsid w:val="008C3172"/>
    <w:rsid w:val="008F6FAD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500"/>
    <w:rsid w:val="009B02BF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D6ED1"/>
    <w:rsid w:val="00AE2307"/>
    <w:rsid w:val="00AE3A03"/>
    <w:rsid w:val="00AE77CF"/>
    <w:rsid w:val="00AF0346"/>
    <w:rsid w:val="00AF0684"/>
    <w:rsid w:val="00B00E37"/>
    <w:rsid w:val="00B22E07"/>
    <w:rsid w:val="00B3660D"/>
    <w:rsid w:val="00B43EB6"/>
    <w:rsid w:val="00B44E89"/>
    <w:rsid w:val="00B634B7"/>
    <w:rsid w:val="00B7723F"/>
    <w:rsid w:val="00B8726D"/>
    <w:rsid w:val="00B96442"/>
    <w:rsid w:val="00BC07A7"/>
    <w:rsid w:val="00BC0A94"/>
    <w:rsid w:val="00BC116A"/>
    <w:rsid w:val="00BF0353"/>
    <w:rsid w:val="00BF22AE"/>
    <w:rsid w:val="00C04252"/>
    <w:rsid w:val="00C1690A"/>
    <w:rsid w:val="00C17CFE"/>
    <w:rsid w:val="00C414C5"/>
    <w:rsid w:val="00C4201D"/>
    <w:rsid w:val="00C50292"/>
    <w:rsid w:val="00C54E83"/>
    <w:rsid w:val="00C64AAC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7C17"/>
    <w:rsid w:val="00D41F79"/>
    <w:rsid w:val="00D834B2"/>
    <w:rsid w:val="00D86786"/>
    <w:rsid w:val="00D87E36"/>
    <w:rsid w:val="00D92D56"/>
    <w:rsid w:val="00D96CA5"/>
    <w:rsid w:val="00DA68A4"/>
    <w:rsid w:val="00DB0AB7"/>
    <w:rsid w:val="00DB4026"/>
    <w:rsid w:val="00DC6A80"/>
    <w:rsid w:val="00DD0899"/>
    <w:rsid w:val="00DE68CF"/>
    <w:rsid w:val="00DF551E"/>
    <w:rsid w:val="00E022D7"/>
    <w:rsid w:val="00E30CD0"/>
    <w:rsid w:val="00E379A0"/>
    <w:rsid w:val="00E62206"/>
    <w:rsid w:val="00E63BF5"/>
    <w:rsid w:val="00E73FDE"/>
    <w:rsid w:val="00E926FD"/>
    <w:rsid w:val="00E95566"/>
    <w:rsid w:val="00EA67D6"/>
    <w:rsid w:val="00EC3979"/>
    <w:rsid w:val="00EC3AC4"/>
    <w:rsid w:val="00EC3D69"/>
    <w:rsid w:val="00ED63C4"/>
    <w:rsid w:val="00ED7752"/>
    <w:rsid w:val="00EE3180"/>
    <w:rsid w:val="00EE788E"/>
    <w:rsid w:val="00EE7DCD"/>
    <w:rsid w:val="00EF5031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uiPriority w:val="1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36A44"/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basedOn w:val="a0"/>
    <w:uiPriority w:val="99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Links>
    <vt:vector size="6" baseType="variant"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023257151015293BC5BA873447F25813D0AB9EAA49208AAEB35B27093E03033F3B43072D04EEB5B0E6F7415EBBE2617EA16127EA0E9375123FAF7463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5-20T07:14:00Z</cp:lastPrinted>
  <dcterms:created xsi:type="dcterms:W3CDTF">2022-02-18T03:05:00Z</dcterms:created>
  <dcterms:modified xsi:type="dcterms:W3CDTF">2022-05-20T07:41:00Z</dcterms:modified>
</cp:coreProperties>
</file>